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144E" w14:textId="3963D624" w:rsidR="00095ABF" w:rsidRPr="006A504B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C8F8F97" w:rsidR="00B11FA5" w:rsidRPr="006A504B" w:rsidRDefault="00122B7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5A1617D6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6A504B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A504B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6A504B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0074D5D" w14:textId="6FC7642D" w:rsidR="00215F46" w:rsidRPr="006A504B" w:rsidRDefault="00122B7E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nimales de la selva</w:t>
      </w:r>
    </w:p>
    <w:p w14:paraId="6A614B8C" w14:textId="77777777" w:rsidR="008C7813" w:rsidRPr="006A504B" w:rsidRDefault="008C7813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FA02663" w14:textId="77777777" w:rsidR="003637D3" w:rsidRDefault="003637D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0F3B2EF9" w14:textId="60AA482F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637D3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22B7E" w:rsidRPr="006A504B">
        <w:rPr>
          <w:rFonts w:ascii="Montserrat" w:hAnsi="Montserrat"/>
          <w:i/>
        </w:rPr>
        <w:t>Desarrollo de procedimientos mentales de resta de dígitos y múltiplos de 10 menos un dígito, etc., que faciliten los cálculos de operaciones más compleja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7D9B46E6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22B7E" w:rsidRPr="006A504B">
        <w:rPr>
          <w:rFonts w:ascii="Montserrat" w:hAnsi="Montserrat"/>
          <w:i/>
        </w:rPr>
        <w:t>Utilizar diversas estrategias de cálculo mental en restas de números de tres dígitos menos</w:t>
      </w:r>
      <w:r w:rsidR="00E06F60">
        <w:rPr>
          <w:rFonts w:ascii="Montserrat" w:hAnsi="Montserrat"/>
          <w:i/>
        </w:rPr>
        <w:t xml:space="preserve"> un dígito. 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1EC0B322" w14:textId="0A1C6E9A" w:rsidR="00D66CB2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plicarás estrategias de cálculo mental para restar un dígito a un número de tres dígitos.</w:t>
      </w:r>
    </w:p>
    <w:p w14:paraId="7FCBB5B3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25BDC746" w14:textId="77777777" w:rsidR="00994614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7C928C9C" w14:textId="77777777" w:rsidR="00994614" w:rsidRPr="006A504B" w:rsidRDefault="00994614" w:rsidP="00871B25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28BB6C91" w14:textId="029E95BF" w:rsidR="00F5680A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¿Cómo estás el día </w:t>
      </w:r>
      <w:r w:rsidR="00E06F60">
        <w:rPr>
          <w:rFonts w:ascii="Montserrat" w:hAnsi="Montserrat"/>
        </w:rPr>
        <w:t>de hoy?</w:t>
      </w:r>
      <w:r w:rsidRPr="006A504B">
        <w:rPr>
          <w:rFonts w:ascii="Montserrat" w:hAnsi="Montserrat"/>
        </w:rPr>
        <w:t xml:space="preserve"> ¿Te has cuidado para no enfermarte? ¿Qué has hecho en casa para no aburrirte? Puedes ayudar en algunas actividades en casa.</w:t>
      </w:r>
    </w:p>
    <w:p w14:paraId="151AABA0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</w:rPr>
      </w:pPr>
    </w:p>
    <w:p w14:paraId="1E4B12E6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También puedes hacer juegos con tus hermanos o algún familiar que este contigo. O como Pancho, coleccionar algo que te guste. </w:t>
      </w:r>
    </w:p>
    <w:p w14:paraId="20DBCDE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63D002E7" w14:textId="021F414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¿Has coleccionado alguna vez estampas? Pancho colecciona estampas de animales que viven en diferentes lugares del mundo. </w:t>
      </w:r>
    </w:p>
    <w:p w14:paraId="3DB11BFE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3B36D67E" w14:textId="35177DBB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lastRenderedPageBreak/>
        <w:t>¿Qué animales te gustan o te impresionan por su tamaño o por alguna otra característica?</w:t>
      </w:r>
    </w:p>
    <w:p w14:paraId="065DB237" w14:textId="446B1519" w:rsidR="00871B25" w:rsidRPr="006A504B" w:rsidRDefault="00871B25" w:rsidP="00871B25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1385B13" wp14:editId="6379D180">
            <wp:extent cx="1715411" cy="167053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65" cy="175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40C2" w14:textId="77777777" w:rsidR="00064B4F" w:rsidRDefault="00064B4F" w:rsidP="00871B25">
      <w:pPr>
        <w:spacing w:after="0" w:line="240" w:lineRule="auto"/>
        <w:jc w:val="both"/>
        <w:rPr>
          <w:rFonts w:ascii="Montserrat" w:hAnsi="Montserrat"/>
        </w:rPr>
      </w:pPr>
    </w:p>
    <w:p w14:paraId="66D902A7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El día de hoy restarás estampas. </w:t>
      </w:r>
    </w:p>
    <w:p w14:paraId="10D6272A" w14:textId="77777777" w:rsidR="00871B25" w:rsidRPr="006A504B" w:rsidRDefault="00871B25" w:rsidP="00871B25">
      <w:pPr>
        <w:spacing w:after="0" w:line="240" w:lineRule="auto"/>
        <w:jc w:val="both"/>
        <w:rPr>
          <w:rFonts w:ascii="Montserrat" w:hAnsi="Montserrat"/>
        </w:rPr>
      </w:pPr>
    </w:p>
    <w:p w14:paraId="538A89D9" w14:textId="1657403F" w:rsidR="00871B25" w:rsidRDefault="00871B25" w:rsidP="00871B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Pancho tiene 249 estampas y tiene que quitar 7 porque están </w:t>
      </w:r>
      <w:r w:rsidR="00E06F60">
        <w:rPr>
          <w:rFonts w:ascii="Montserrat" w:hAnsi="Montserrat"/>
        </w:rPr>
        <w:t>rotas y maltratadas. Entonces ¿C</w:t>
      </w:r>
      <w:r w:rsidRPr="006A504B">
        <w:rPr>
          <w:rFonts w:ascii="Montserrat" w:hAnsi="Montserrat"/>
        </w:rPr>
        <w:t>uántas tienes en buen estado?</w:t>
      </w:r>
    </w:p>
    <w:p w14:paraId="2C486A22" w14:textId="77777777" w:rsidR="00E42A9A" w:rsidRPr="006A504B" w:rsidRDefault="00E42A9A" w:rsidP="00871B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</w:p>
    <w:p w14:paraId="1354BE5C" w14:textId="77777777" w:rsidR="00871B25" w:rsidRPr="006A504B" w:rsidRDefault="00871B25" w:rsidP="009539B4">
      <w:pPr>
        <w:pStyle w:val="Prrafodelista"/>
        <w:spacing w:after="0" w:line="240" w:lineRule="auto"/>
        <w:jc w:val="center"/>
        <w:rPr>
          <w:rFonts w:ascii="Montserrat" w:hAnsi="Montserrat"/>
        </w:rPr>
      </w:pPr>
    </w:p>
    <w:p w14:paraId="30FCEB07" w14:textId="076856EB" w:rsidR="009539B4" w:rsidRPr="006A504B" w:rsidRDefault="00E06F60" w:rsidP="009539B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A 249 le quitas 7</w:t>
      </w:r>
      <w:r w:rsidR="009539B4" w:rsidRPr="006A504B">
        <w:rPr>
          <w:rFonts w:ascii="Montserrat" w:hAnsi="Montserrat"/>
        </w:rPr>
        <w:t>, tiene 242 en buen estado.</w:t>
      </w:r>
    </w:p>
    <w:p w14:paraId="71D143F5" w14:textId="014065A2" w:rsidR="009539B4" w:rsidRPr="006A504B" w:rsidRDefault="009539B4" w:rsidP="009539B4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6A504B">
        <w:rPr>
          <w:rFonts w:ascii="Montserrat" w:hAnsi="Montserrat"/>
          <w:u w:val="single"/>
        </w:rPr>
        <w:t>249-7= 242</w:t>
      </w:r>
    </w:p>
    <w:p w14:paraId="0428F4BC" w14:textId="561AC34F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BC38A0C" w14:textId="7740651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obtener el resultado:</w:t>
      </w:r>
    </w:p>
    <w:p w14:paraId="57A28F07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6971289" w14:textId="4E76ACD2" w:rsidR="009539B4" w:rsidRPr="006A504B" w:rsidRDefault="009539B4" w:rsidP="009539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rimero a 249 le quitas 9</w:t>
      </w:r>
      <w:r w:rsidR="005507C4" w:rsidRPr="006A504B">
        <w:rPr>
          <w:rFonts w:ascii="Montserrat" w:hAnsi="Montserrat"/>
        </w:rPr>
        <w:t xml:space="preserve"> y me dio 240 y luego le aumentas</w:t>
      </w:r>
      <w:r w:rsidRPr="006A504B">
        <w:rPr>
          <w:rFonts w:ascii="Montserrat" w:hAnsi="Montserrat"/>
        </w:rPr>
        <w:t xml:space="preserve"> las 2 que le quité de más y me dio 242.</w:t>
      </w:r>
    </w:p>
    <w:p w14:paraId="3CAECF96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195E81B7" w14:textId="549AF92E" w:rsidR="009539B4" w:rsidRPr="006A504B" w:rsidRDefault="005507C4" w:rsidP="005507C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</w:t>
      </w:r>
      <w:r w:rsidR="009539B4" w:rsidRPr="006A504B">
        <w:rPr>
          <w:rFonts w:ascii="Montserrat" w:hAnsi="Montserrat"/>
        </w:rPr>
        <w:t xml:space="preserve">i </w:t>
      </w:r>
      <w:r w:rsidRPr="006A504B">
        <w:rPr>
          <w:rFonts w:ascii="Montserrat" w:hAnsi="Montserrat"/>
        </w:rPr>
        <w:t xml:space="preserve">Pancho </w:t>
      </w:r>
      <w:r w:rsidR="009539B4" w:rsidRPr="006A504B">
        <w:rPr>
          <w:rFonts w:ascii="Montserrat" w:hAnsi="Montserrat"/>
        </w:rPr>
        <w:t>tuviera</w:t>
      </w:r>
      <w:r w:rsidR="00E42A9A">
        <w:rPr>
          <w:rFonts w:ascii="Montserrat" w:hAnsi="Montserrat"/>
        </w:rPr>
        <w:t xml:space="preserve"> 353 y 9 rotas o maltratadas, ¿C</w:t>
      </w:r>
      <w:r w:rsidR="009539B4" w:rsidRPr="006A504B">
        <w:rPr>
          <w:rFonts w:ascii="Montserrat" w:hAnsi="Montserrat"/>
        </w:rPr>
        <w:t>uántas tendrías en buen estado?</w:t>
      </w:r>
    </w:p>
    <w:p w14:paraId="59A30340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5DC089D0" w14:textId="585630C7" w:rsidR="009539B4" w:rsidRPr="006A504B" w:rsidRDefault="005507C4" w:rsidP="005507C4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A</w:t>
      </w:r>
      <w:r w:rsidR="00E42A9A">
        <w:rPr>
          <w:rFonts w:ascii="Montserrat" w:hAnsi="Montserrat"/>
        </w:rPr>
        <w:t xml:space="preserve"> </w:t>
      </w:r>
      <w:r w:rsidR="009539B4" w:rsidRPr="006A504B">
        <w:rPr>
          <w:rFonts w:ascii="Montserrat" w:hAnsi="Montserrat"/>
        </w:rPr>
        <w:t>353 le quito 9 y me dan 344.</w:t>
      </w:r>
    </w:p>
    <w:p w14:paraId="138F431F" w14:textId="5404F57B" w:rsidR="005507C4" w:rsidRPr="006A504B" w:rsidRDefault="005507C4" w:rsidP="005507C4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6A504B">
        <w:rPr>
          <w:rFonts w:ascii="Montserrat" w:hAnsi="Montserrat"/>
          <w:u w:val="single"/>
        </w:rPr>
        <w:t>353-9=344</w:t>
      </w:r>
    </w:p>
    <w:p w14:paraId="3E73C90E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AF4E56A" w14:textId="7585152B" w:rsidR="009539B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El </w:t>
      </w:r>
      <w:r w:rsidR="009539B4" w:rsidRPr="006A504B">
        <w:rPr>
          <w:rFonts w:ascii="Montserrat" w:hAnsi="Montserrat"/>
        </w:rPr>
        <w:t xml:space="preserve"> procedimiento</w:t>
      </w:r>
      <w:r w:rsidRPr="006A504B">
        <w:rPr>
          <w:rFonts w:ascii="Montserrat" w:hAnsi="Montserrat"/>
        </w:rPr>
        <w:t xml:space="preserve"> fue:</w:t>
      </w:r>
    </w:p>
    <w:p w14:paraId="0D89FB86" w14:textId="77777777" w:rsidR="005507C4" w:rsidRPr="006A504B" w:rsidRDefault="005507C4" w:rsidP="009539B4">
      <w:pPr>
        <w:spacing w:after="0" w:line="240" w:lineRule="auto"/>
        <w:jc w:val="both"/>
        <w:rPr>
          <w:rFonts w:ascii="Montserrat" w:hAnsi="Montserrat"/>
        </w:rPr>
      </w:pPr>
    </w:p>
    <w:p w14:paraId="70180409" w14:textId="5FC76BAC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quí sub</w:t>
      </w:r>
      <w:r w:rsidR="00CF6BD0" w:rsidRPr="006A504B">
        <w:rPr>
          <w:rFonts w:ascii="Montserrat" w:hAnsi="Montserrat"/>
        </w:rPr>
        <w:t>es</w:t>
      </w:r>
      <w:r w:rsidRPr="006A504B">
        <w:rPr>
          <w:rFonts w:ascii="Montserrat" w:hAnsi="Montserrat"/>
        </w:rPr>
        <w:t xml:space="preserve"> el nueve a 10, porque 9 sólo le falta </w:t>
      </w:r>
      <w:r w:rsidR="00CF6BD0" w:rsidRPr="006A504B">
        <w:rPr>
          <w:rFonts w:ascii="Montserrat" w:hAnsi="Montserrat"/>
        </w:rPr>
        <w:t>1 para ser 10, entonces le quitas 10 a 353 y te da 343 y después le aumentas</w:t>
      </w:r>
      <w:r w:rsidRPr="006A504B">
        <w:rPr>
          <w:rFonts w:ascii="Montserrat" w:hAnsi="Montserrat"/>
        </w:rPr>
        <w:t xml:space="preserve"> 1 que le había</w:t>
      </w:r>
      <w:r w:rsidR="00CF6BD0" w:rsidRPr="006A504B">
        <w:rPr>
          <w:rFonts w:ascii="Montserrat" w:hAnsi="Montserrat"/>
        </w:rPr>
        <w:t>s</w:t>
      </w:r>
      <w:r w:rsidRPr="006A504B">
        <w:rPr>
          <w:rFonts w:ascii="Montserrat" w:hAnsi="Montserrat"/>
        </w:rPr>
        <w:t xml:space="preserve"> quitado de más y </w:t>
      </w:r>
      <w:r w:rsidR="00CF6BD0" w:rsidRPr="006A504B">
        <w:rPr>
          <w:rFonts w:ascii="Montserrat" w:hAnsi="Montserrat"/>
        </w:rPr>
        <w:t>te da</w:t>
      </w:r>
      <w:r w:rsidRPr="006A504B">
        <w:rPr>
          <w:rFonts w:ascii="Montserrat" w:hAnsi="Montserrat"/>
        </w:rPr>
        <w:t xml:space="preserve"> los 344. </w:t>
      </w:r>
    </w:p>
    <w:p w14:paraId="645FB904" w14:textId="23D85BC0" w:rsidR="009539B4" w:rsidRPr="006A504B" w:rsidRDefault="009539B4" w:rsidP="00CF6BD0">
      <w:pPr>
        <w:spacing w:after="0" w:line="240" w:lineRule="auto"/>
        <w:jc w:val="center"/>
        <w:rPr>
          <w:rFonts w:ascii="Montserrat" w:hAnsi="Montserrat"/>
        </w:rPr>
      </w:pPr>
    </w:p>
    <w:p w14:paraId="4749B016" w14:textId="5D989B38" w:rsidR="009539B4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omo ves</w:t>
      </w:r>
      <w:r w:rsidR="009539B4" w:rsidRPr="006A504B">
        <w:rPr>
          <w:rFonts w:ascii="Montserrat" w:hAnsi="Montserrat"/>
        </w:rPr>
        <w:t xml:space="preserve"> puede haber varias formas de resolver restas de tres cifras menos una cifra. </w:t>
      </w:r>
    </w:p>
    <w:p w14:paraId="70F50977" w14:textId="52A67559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709E372B" w14:textId="5B8395C3" w:rsidR="007A6DAB" w:rsidRDefault="00E92112" w:rsidP="00064B4F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099E870" wp14:editId="7EA5F828">
            <wp:extent cx="597535" cy="7378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2" cy="74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C3456B" wp14:editId="473C551C">
            <wp:extent cx="725170" cy="7378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DAB" w:rsidRPr="006A504B">
        <w:rPr>
          <w:rFonts w:ascii="Montserrat" w:hAnsi="Montserrat"/>
          <w:noProof/>
          <w:lang w:val="en-US"/>
        </w:rPr>
        <w:drawing>
          <wp:inline distT="0" distB="0" distL="0" distR="0" wp14:anchorId="402E1B88" wp14:editId="76D67286">
            <wp:extent cx="940777" cy="6866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68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BF46F26" wp14:editId="4B06E553">
            <wp:extent cx="889842" cy="677008"/>
            <wp:effectExtent l="0" t="0" r="571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91" cy="68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9877EB" wp14:editId="6295AEC9">
            <wp:extent cx="1067191" cy="6890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6" cy="69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54E0D" w14:textId="77777777" w:rsidR="00064B4F" w:rsidRPr="006A504B" w:rsidRDefault="00064B4F" w:rsidP="00064B4F">
      <w:pPr>
        <w:spacing w:after="0" w:line="240" w:lineRule="auto"/>
        <w:jc w:val="center"/>
        <w:rPr>
          <w:rFonts w:ascii="Montserrat" w:hAnsi="Montserrat"/>
        </w:rPr>
      </w:pPr>
    </w:p>
    <w:p w14:paraId="56E9B23A" w14:textId="3061DB4D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Ahora </w:t>
      </w:r>
      <w:r w:rsidR="00CF6BD0" w:rsidRPr="006A504B">
        <w:rPr>
          <w:rFonts w:ascii="Montserrat" w:hAnsi="Montserrat"/>
        </w:rPr>
        <w:t>jugarás</w:t>
      </w:r>
      <w:r w:rsidRPr="006A504B">
        <w:rPr>
          <w:rFonts w:ascii="Montserrat" w:hAnsi="Montserrat"/>
        </w:rPr>
        <w:t xml:space="preserve"> al trenecito </w:t>
      </w:r>
      <w:r w:rsidR="00E42A9A">
        <w:rPr>
          <w:rFonts w:ascii="Montserrat" w:hAnsi="Montserrat"/>
        </w:rPr>
        <w:t>“</w:t>
      </w:r>
      <w:r w:rsidRPr="006A504B">
        <w:rPr>
          <w:rFonts w:ascii="Montserrat" w:hAnsi="Montserrat"/>
        </w:rPr>
        <w:t>restón</w:t>
      </w:r>
      <w:r w:rsidR="00E42A9A">
        <w:rPr>
          <w:rFonts w:ascii="Montserrat" w:hAnsi="Montserrat"/>
        </w:rPr>
        <w:t>”</w:t>
      </w:r>
      <w:r w:rsidR="00CF6BD0" w:rsidRPr="006A504B">
        <w:rPr>
          <w:rFonts w:ascii="Montserrat" w:hAnsi="Montserrat"/>
        </w:rPr>
        <w:t>. ¡Prepárate con t</w:t>
      </w:r>
      <w:r w:rsidRPr="006A504B">
        <w:rPr>
          <w:rFonts w:ascii="Montserrat" w:hAnsi="Montserrat"/>
        </w:rPr>
        <w:t xml:space="preserve">u libro y colores! </w:t>
      </w:r>
    </w:p>
    <w:p w14:paraId="347C2182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5E673F2C" w14:textId="6873CDEE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br</w:t>
      </w:r>
      <w:r w:rsidR="00CF6BD0" w:rsidRPr="006A504B">
        <w:rPr>
          <w:rFonts w:ascii="Montserrat" w:hAnsi="Montserrat"/>
        </w:rPr>
        <w:t>e</w:t>
      </w:r>
      <w:r w:rsidRPr="006A504B">
        <w:rPr>
          <w:rFonts w:ascii="Montserrat" w:hAnsi="Montserrat"/>
        </w:rPr>
        <w:t xml:space="preserve"> por favor</w:t>
      </w:r>
      <w:r w:rsidR="00994614">
        <w:rPr>
          <w:rFonts w:ascii="Montserrat" w:hAnsi="Montserrat"/>
        </w:rPr>
        <w:t>,</w:t>
      </w:r>
      <w:r w:rsidRPr="006A504B">
        <w:rPr>
          <w:rFonts w:ascii="Montserrat" w:hAnsi="Montserrat"/>
        </w:rPr>
        <w:t xml:space="preserve"> </w:t>
      </w:r>
      <w:r w:rsidR="00CF6BD0" w:rsidRPr="006A504B">
        <w:rPr>
          <w:rFonts w:ascii="Montserrat" w:hAnsi="Montserrat"/>
        </w:rPr>
        <w:t>t</w:t>
      </w:r>
      <w:r w:rsidRPr="006A504B">
        <w:rPr>
          <w:rFonts w:ascii="Montserrat" w:hAnsi="Montserrat"/>
        </w:rPr>
        <w:t xml:space="preserve">u libro de Desafíos </w:t>
      </w:r>
      <w:r w:rsidR="00994614">
        <w:rPr>
          <w:rFonts w:ascii="Montserrat" w:hAnsi="Montserrat"/>
        </w:rPr>
        <w:t xml:space="preserve">Matemáticos </w:t>
      </w:r>
      <w:r w:rsidRPr="006A504B">
        <w:rPr>
          <w:rFonts w:ascii="Montserrat" w:hAnsi="Montserrat"/>
        </w:rPr>
        <w:t>en la página 221. ¿Ya</w:t>
      </w:r>
      <w:r w:rsidR="00CF6BD0" w:rsidRPr="006A504B">
        <w:rPr>
          <w:rFonts w:ascii="Montserrat" w:hAnsi="Montserrat"/>
        </w:rPr>
        <w:t xml:space="preserve"> lo viste</w:t>
      </w:r>
      <w:r w:rsidRPr="006A504B">
        <w:rPr>
          <w:rFonts w:ascii="Montserrat" w:hAnsi="Montserrat"/>
        </w:rPr>
        <w:t>?, hay seis maquini</w:t>
      </w:r>
      <w:r w:rsidR="00994614">
        <w:rPr>
          <w:rFonts w:ascii="Montserrat" w:hAnsi="Montserrat"/>
        </w:rPr>
        <w:t>tas con 6 vagones cada una. Vas</w:t>
      </w:r>
      <w:r w:rsidRPr="006A504B">
        <w:rPr>
          <w:rFonts w:ascii="Montserrat" w:hAnsi="Montserrat"/>
        </w:rPr>
        <w:t xml:space="preserve"> a jugar en la maquinita roja. </w:t>
      </w:r>
    </w:p>
    <w:p w14:paraId="35B0C97B" w14:textId="77777777" w:rsidR="00CF6BD0" w:rsidRPr="006A504B" w:rsidRDefault="00CF6BD0" w:rsidP="00CF6BD0">
      <w:pPr>
        <w:spacing w:after="0" w:line="240" w:lineRule="auto"/>
        <w:jc w:val="center"/>
        <w:rPr>
          <w:rFonts w:ascii="Montserrat" w:hAnsi="Montserrat"/>
        </w:rPr>
      </w:pPr>
    </w:p>
    <w:p w14:paraId="39EF6E99" w14:textId="6D05731D" w:rsidR="009539B4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bserva</w:t>
      </w:r>
      <w:r w:rsidR="009539B4" w:rsidRPr="006A504B">
        <w:rPr>
          <w:rFonts w:ascii="Montserrat" w:hAnsi="Montserrat"/>
        </w:rPr>
        <w:t xml:space="preserve"> que cada vagón tiene números de tres cifras y el juego consiste en tirar el decaedro y el número que salga, restárselo a los números de los vagones.</w:t>
      </w:r>
    </w:p>
    <w:p w14:paraId="051D7270" w14:textId="34CC8E69" w:rsidR="007A6DAB" w:rsidRPr="006A504B" w:rsidRDefault="007A6DAB" w:rsidP="007A6DA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43EEC0A6" wp14:editId="1B600CD5">
            <wp:extent cx="2567354" cy="3608302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/>
                    <a:stretch/>
                  </pic:blipFill>
                  <pic:spPr bwMode="auto">
                    <a:xfrm>
                      <a:off x="0" y="0"/>
                      <a:ext cx="2651918" cy="3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4139" w14:textId="4CAEB405" w:rsidR="007A6DAB" w:rsidRPr="006A504B" w:rsidRDefault="00795A70" w:rsidP="007A6DAB">
      <w:pPr>
        <w:spacing w:after="0" w:line="240" w:lineRule="auto"/>
        <w:jc w:val="center"/>
        <w:rPr>
          <w:rFonts w:ascii="Montserrat" w:hAnsi="Montserrat"/>
        </w:rPr>
      </w:pPr>
      <w:hyperlink r:id="rId15" w:anchor="page/221" w:history="1">
        <w:r w:rsidR="007A6DAB" w:rsidRPr="006A504B">
          <w:rPr>
            <w:rStyle w:val="Hipervnculo"/>
            <w:rFonts w:ascii="Montserrat" w:hAnsi="Montserrat"/>
          </w:rPr>
          <w:t>https://libros.conaliteg.gob.mx/20/P3DMA.htm?#page/221</w:t>
        </w:r>
      </w:hyperlink>
    </w:p>
    <w:p w14:paraId="4ED9135B" w14:textId="77777777" w:rsidR="00E92112" w:rsidRPr="006A504B" w:rsidRDefault="00E92112" w:rsidP="007A6DAB">
      <w:pPr>
        <w:spacing w:after="0" w:line="240" w:lineRule="auto"/>
        <w:jc w:val="both"/>
        <w:rPr>
          <w:rFonts w:ascii="Montserrat" w:hAnsi="Montserrat"/>
        </w:rPr>
      </w:pPr>
    </w:p>
    <w:p w14:paraId="3172C7D6" w14:textId="653D09CB" w:rsidR="009539B4" w:rsidRPr="006A504B" w:rsidRDefault="00CF6BD0" w:rsidP="007A6DAB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Tienes que armar el decaedro, de la pág. 219. </w:t>
      </w:r>
      <w:r w:rsidR="009539B4" w:rsidRPr="006A504B">
        <w:rPr>
          <w:rFonts w:ascii="Montserrat" w:hAnsi="Montserrat"/>
        </w:rPr>
        <w:t>El decaedro es algo semejante a un dado, pero éste tiene diez caras y en cada una está anotada una cifra del 0 al 9.</w:t>
      </w:r>
    </w:p>
    <w:p w14:paraId="12DA69FB" w14:textId="77777777" w:rsidR="007A6DAB" w:rsidRPr="006A504B" w:rsidRDefault="007A6DAB" w:rsidP="007A6DAB">
      <w:pPr>
        <w:spacing w:after="0" w:line="240" w:lineRule="auto"/>
        <w:jc w:val="both"/>
        <w:rPr>
          <w:rFonts w:ascii="Montserrat" w:hAnsi="Montserrat"/>
        </w:rPr>
      </w:pPr>
    </w:p>
    <w:p w14:paraId="24887C9C" w14:textId="77777777" w:rsidR="007A6DAB" w:rsidRPr="006A504B" w:rsidRDefault="007A6DAB" w:rsidP="00CF6BD0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46EA6C" wp14:editId="6B4CA846">
            <wp:extent cx="2092569" cy="270988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11" cy="275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3B8B5" w14:textId="23213F3F" w:rsidR="00CF6BD0" w:rsidRPr="006A504B" w:rsidRDefault="00795A70" w:rsidP="00CF6BD0">
      <w:pPr>
        <w:spacing w:after="0" w:line="240" w:lineRule="auto"/>
        <w:jc w:val="center"/>
        <w:rPr>
          <w:rFonts w:ascii="Montserrat" w:hAnsi="Montserrat"/>
        </w:rPr>
      </w:pPr>
      <w:hyperlink r:id="rId17" w:anchor="page/219" w:history="1">
        <w:r w:rsidR="00CF6BD0" w:rsidRPr="006A504B">
          <w:rPr>
            <w:rStyle w:val="Hipervnculo"/>
            <w:rFonts w:ascii="Montserrat" w:hAnsi="Montserrat"/>
          </w:rPr>
          <w:t>https://libros.conaliteg.gob.mx/20/P3DMA.htm?#page/219</w:t>
        </w:r>
      </w:hyperlink>
    </w:p>
    <w:p w14:paraId="47B71910" w14:textId="77777777" w:rsidR="00CF6BD0" w:rsidRPr="006A504B" w:rsidRDefault="00CF6BD0" w:rsidP="009539B4">
      <w:pPr>
        <w:spacing w:after="0" w:line="240" w:lineRule="auto"/>
        <w:jc w:val="both"/>
        <w:rPr>
          <w:rFonts w:ascii="Montserrat" w:hAnsi="Montserrat"/>
        </w:rPr>
      </w:pPr>
    </w:p>
    <w:p w14:paraId="1B6937EF" w14:textId="1DB7BA86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Cuando </w:t>
      </w:r>
      <w:r w:rsidR="007A6DAB" w:rsidRPr="006A504B">
        <w:rPr>
          <w:rFonts w:ascii="Montserrat" w:hAnsi="Montserrat"/>
        </w:rPr>
        <w:t>tu</w:t>
      </w:r>
      <w:r w:rsidRPr="006A504B">
        <w:rPr>
          <w:rFonts w:ascii="Montserrat" w:hAnsi="Montserrat"/>
        </w:rPr>
        <w:t xml:space="preserve"> resta está bien, colorea</w:t>
      </w:r>
      <w:r w:rsidR="007A6DAB" w:rsidRPr="006A504B">
        <w:rPr>
          <w:rFonts w:ascii="Montserrat" w:hAnsi="Montserrat"/>
        </w:rPr>
        <w:t xml:space="preserve"> el vagón y pasa</w:t>
      </w:r>
      <w:r w:rsidRPr="006A504B">
        <w:rPr>
          <w:rFonts w:ascii="Montserrat" w:hAnsi="Montserrat"/>
        </w:rPr>
        <w:t xml:space="preserve"> al siguiente. ¿Listo?</w:t>
      </w:r>
    </w:p>
    <w:p w14:paraId="2E938179" w14:textId="7585DDBB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29EF622" w14:textId="15DBAAF0" w:rsidR="009539B4" w:rsidRPr="006A504B" w:rsidRDefault="009539B4" w:rsidP="007A6DA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 v</w:t>
      </w:r>
      <w:r w:rsidR="00E42A9A">
        <w:rPr>
          <w:rFonts w:ascii="Montserrat" w:hAnsi="Montserrat"/>
        </w:rPr>
        <w:t>er, son 699 menos 5, ¿C</w:t>
      </w:r>
      <w:r w:rsidR="007A6DAB" w:rsidRPr="006A504B">
        <w:rPr>
          <w:rFonts w:ascii="Montserrat" w:hAnsi="Montserrat"/>
        </w:rPr>
        <w:t>uánto te</w:t>
      </w:r>
      <w:r w:rsidRPr="006A504B">
        <w:rPr>
          <w:rFonts w:ascii="Montserrat" w:hAnsi="Montserrat"/>
        </w:rPr>
        <w:t xml:space="preserve"> queda?</w:t>
      </w:r>
    </w:p>
    <w:p w14:paraId="07555D02" w14:textId="77777777" w:rsidR="009539B4" w:rsidRPr="006A504B" w:rsidRDefault="009539B4" w:rsidP="009539B4">
      <w:pPr>
        <w:spacing w:after="0" w:line="240" w:lineRule="auto"/>
        <w:jc w:val="both"/>
        <w:rPr>
          <w:rFonts w:ascii="Montserrat" w:hAnsi="Montserrat"/>
        </w:rPr>
      </w:pPr>
    </w:p>
    <w:p w14:paraId="60D7E8A8" w14:textId="6F2AA61C" w:rsidR="00122B7E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795FBE75" wp14:editId="0D5E6AAF">
            <wp:extent cx="817685" cy="401542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97" cy="4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58F3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0B4C0B12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Son 694.</w:t>
      </w:r>
    </w:p>
    <w:p w14:paraId="1D71AD62" w14:textId="39BE8FC0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              </w:t>
      </w:r>
    </w:p>
    <w:p w14:paraId="5605651F" w14:textId="5B2D81DF" w:rsidR="00122B7E" w:rsidRPr="006A504B" w:rsidRDefault="00E92112" w:rsidP="00F5680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¿Estás de acuerdo?, colorea el primer vagón.</w:t>
      </w:r>
    </w:p>
    <w:p w14:paraId="373A7DC3" w14:textId="77777777" w:rsidR="008172AA" w:rsidRPr="006A504B" w:rsidRDefault="008172AA" w:rsidP="00F5680A">
      <w:pPr>
        <w:spacing w:after="0" w:line="240" w:lineRule="auto"/>
        <w:jc w:val="both"/>
        <w:rPr>
          <w:rFonts w:ascii="Montserrat" w:hAnsi="Montserrat"/>
        </w:rPr>
      </w:pPr>
    </w:p>
    <w:p w14:paraId="10EE66B1" w14:textId="758CF910" w:rsidR="00925B7E" w:rsidRPr="006A504B" w:rsidRDefault="00925B7E" w:rsidP="00925B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A 671 menos 9.</w:t>
      </w:r>
    </w:p>
    <w:p w14:paraId="2BB5A233" w14:textId="4680860A" w:rsidR="00554F13" w:rsidRPr="006A504B" w:rsidRDefault="008172AA" w:rsidP="00395427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2866021" wp14:editId="6D87E1CD">
            <wp:extent cx="830954" cy="40444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6" cy="41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78019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7BD3AD73" w14:textId="66BD0E98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62.</w:t>
      </w:r>
    </w:p>
    <w:p w14:paraId="03044825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5F8151F7" w14:textId="02B208B2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Después colorea el segundo vagón.</w:t>
      </w:r>
    </w:p>
    <w:p w14:paraId="7F32629E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4AFE4B32" w14:textId="3FF6DFC2" w:rsidR="008172AA" w:rsidRPr="006A504B" w:rsidRDefault="008172AA" w:rsidP="008172A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A 658 menos 8.</w:t>
      </w:r>
    </w:p>
    <w:p w14:paraId="1897AA7D" w14:textId="444150EC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18CA4E52" wp14:editId="64FC65A0">
            <wp:extent cx="773722" cy="38686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61" cy="39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079AE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</w:t>
      </w:r>
    </w:p>
    <w:p w14:paraId="0D74316A" w14:textId="6FA8FB39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50 maestra, colorea el siguiente vagón.</w:t>
      </w:r>
    </w:p>
    <w:p w14:paraId="1E50F6D5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1A706B57" w14:textId="4BEF9613" w:rsidR="008172AA" w:rsidRPr="006A504B" w:rsidRDefault="008172AA" w:rsidP="008172A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644 menos 0.</w:t>
      </w:r>
    </w:p>
    <w:p w14:paraId="65D2B973" w14:textId="6D4C1F25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53BD30" wp14:editId="4042DAAB">
            <wp:extent cx="747346" cy="37367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39" cy="38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E333" w14:textId="77777777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</w:p>
    <w:p w14:paraId="13D253C6" w14:textId="20A3ABBB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44.</w:t>
      </w:r>
    </w:p>
    <w:p w14:paraId="06E492D9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09E23FFD" w14:textId="465F608E" w:rsidR="008172AA" w:rsidRPr="006A504B" w:rsidRDefault="008172AA" w:rsidP="008172A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632 menos 4.</w:t>
      </w:r>
    </w:p>
    <w:p w14:paraId="47BD8661" w14:textId="6DE0C44B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2D77139" wp14:editId="38083F81">
            <wp:extent cx="773723" cy="379954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15" cy="39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E7497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4CD91D4A" w14:textId="0B8B9A94" w:rsidR="008172AA" w:rsidRPr="006A504B" w:rsidRDefault="008172AA" w:rsidP="008172AA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28.</w:t>
      </w:r>
    </w:p>
    <w:p w14:paraId="47CD8E31" w14:textId="2C404962" w:rsidR="008E4813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¡</w:t>
      </w:r>
      <w:r w:rsidR="008E4813" w:rsidRPr="006A504B">
        <w:rPr>
          <w:rFonts w:ascii="Montserrat" w:hAnsi="Montserrat"/>
        </w:rPr>
        <w:t>Y</w:t>
      </w:r>
      <w:r w:rsidRPr="006A504B">
        <w:rPr>
          <w:rFonts w:ascii="Montserrat" w:hAnsi="Montserrat"/>
        </w:rPr>
        <w:t xml:space="preserve">a te falta uno en tu último vagón! </w:t>
      </w:r>
    </w:p>
    <w:p w14:paraId="0318C5FB" w14:textId="77777777" w:rsidR="008E4813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</w:p>
    <w:p w14:paraId="404588DC" w14:textId="27649FBE" w:rsidR="008172AA" w:rsidRPr="006A504B" w:rsidRDefault="008172AA" w:rsidP="008E481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607 menos 4.</w:t>
      </w:r>
    </w:p>
    <w:p w14:paraId="46A025C1" w14:textId="157950C0" w:rsidR="008172AA" w:rsidRPr="006A504B" w:rsidRDefault="008E4813" w:rsidP="008E4813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5FD3A818" wp14:editId="16028765">
            <wp:extent cx="791308" cy="389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7" cy="40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420C" w14:textId="0749F403" w:rsidR="008172AA" w:rsidRPr="006A504B" w:rsidRDefault="008E4813" w:rsidP="008E4813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</w:rPr>
        <w:t>Son 603.</w:t>
      </w:r>
    </w:p>
    <w:p w14:paraId="7583D5D1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33900E45" w14:textId="70822D20" w:rsidR="008172AA" w:rsidRPr="006A504B" w:rsidRDefault="008172AA" w:rsidP="00245337">
      <w:pP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¿</w:t>
      </w:r>
      <w:r w:rsidR="008E4813" w:rsidRPr="006A504B">
        <w:rPr>
          <w:rFonts w:ascii="Montserrat" w:hAnsi="Montserrat"/>
        </w:rPr>
        <w:t>L</w:t>
      </w:r>
      <w:r w:rsidRPr="006A504B">
        <w:rPr>
          <w:rFonts w:ascii="Montserrat" w:hAnsi="Montserrat"/>
        </w:rPr>
        <w:t>ogra</w:t>
      </w:r>
      <w:r w:rsidR="008E4813" w:rsidRPr="006A504B">
        <w:rPr>
          <w:rFonts w:ascii="Montserrat" w:hAnsi="Montserrat"/>
        </w:rPr>
        <w:t>ste colorear todos t</w:t>
      </w:r>
      <w:r w:rsidRPr="006A504B">
        <w:rPr>
          <w:rFonts w:ascii="Montserrat" w:hAnsi="Montserrat"/>
        </w:rPr>
        <w:t xml:space="preserve">us vagones? Si no fue así, no se preocupen, pueden seguir practicando. </w:t>
      </w:r>
    </w:p>
    <w:p w14:paraId="7A10E73C" w14:textId="77777777" w:rsidR="00395427" w:rsidRPr="006A504B" w:rsidRDefault="00395427" w:rsidP="008172AA">
      <w:pPr>
        <w:spacing w:after="0" w:line="240" w:lineRule="auto"/>
        <w:jc w:val="both"/>
        <w:rPr>
          <w:rFonts w:ascii="Montserrat" w:hAnsi="Montserrat"/>
        </w:rPr>
      </w:pPr>
    </w:p>
    <w:p w14:paraId="38804C73" w14:textId="2EE68DC8" w:rsidR="008172AA" w:rsidRPr="006A504B" w:rsidRDefault="008E4813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puedes, juega con t</w:t>
      </w:r>
      <w:r w:rsidR="008172AA" w:rsidRPr="006A504B">
        <w:rPr>
          <w:rFonts w:ascii="Montserrat" w:hAnsi="Montserrat"/>
        </w:rPr>
        <w:t xml:space="preserve">u familia en casa con las demás maquinitas que están e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libro. </w:t>
      </w:r>
      <w:r w:rsidRPr="006A504B">
        <w:rPr>
          <w:rFonts w:ascii="Montserrat" w:hAnsi="Montserrat"/>
        </w:rPr>
        <w:t xml:space="preserve">Utilizarás el </w:t>
      </w:r>
      <w:r w:rsidR="008172AA" w:rsidRPr="006A504B">
        <w:rPr>
          <w:rFonts w:ascii="Montserrat" w:hAnsi="Montserrat"/>
        </w:rPr>
        <w:t xml:space="preserve"> decaedro, que viene en la página 219</w:t>
      </w:r>
      <w:r w:rsidRPr="006A504B">
        <w:rPr>
          <w:rFonts w:ascii="Montserrat" w:hAnsi="Montserrat"/>
        </w:rPr>
        <w:t>, como se te menciono al principio.</w:t>
      </w:r>
      <w:r w:rsidR="008172AA" w:rsidRPr="006A504B">
        <w:rPr>
          <w:rFonts w:ascii="Montserrat" w:hAnsi="Montserrat"/>
        </w:rPr>
        <w:t xml:space="preserve"> </w:t>
      </w:r>
    </w:p>
    <w:p w14:paraId="36581CF1" w14:textId="77777777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</w:p>
    <w:p w14:paraId="3903BF9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Otra de las estrategias que puedes ocupar para restar es la siguiente:</w:t>
      </w:r>
    </w:p>
    <w:p w14:paraId="2BEB1DE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52E456D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uedes co</w:t>
      </w:r>
      <w:r w:rsidR="008172AA" w:rsidRPr="006A504B">
        <w:rPr>
          <w:rFonts w:ascii="Montserrat" w:hAnsi="Montserrat"/>
        </w:rPr>
        <w:t>nt</w:t>
      </w:r>
      <w:r w:rsidRPr="006A504B">
        <w:rPr>
          <w:rFonts w:ascii="Montserrat" w:hAnsi="Montserrat"/>
        </w:rPr>
        <w:t>ar</w:t>
      </w:r>
      <w:r w:rsidR="008172AA" w:rsidRPr="006A504B">
        <w:rPr>
          <w:rFonts w:ascii="Montserrat" w:hAnsi="Montserrat"/>
        </w:rPr>
        <w:t xml:space="preserve"> hacia atrás y </w:t>
      </w:r>
      <w:r w:rsidRPr="006A504B">
        <w:rPr>
          <w:rFonts w:ascii="Montserrat" w:hAnsi="Montserrat"/>
        </w:rPr>
        <w:t>ayudándote</w:t>
      </w:r>
      <w:r w:rsidR="008172AA" w:rsidRPr="006A504B">
        <w:rPr>
          <w:rFonts w:ascii="Montserrat" w:hAnsi="Montserrat"/>
        </w:rPr>
        <w:t xml:space="preserve"> con los dedos de </w:t>
      </w:r>
      <w:r w:rsidRPr="006A504B">
        <w:rPr>
          <w:rFonts w:ascii="Montserrat" w:hAnsi="Montserrat"/>
        </w:rPr>
        <w:t xml:space="preserve">tus manos. </w:t>
      </w:r>
    </w:p>
    <w:p w14:paraId="76DFD906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15BB8A48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or ejemplo:</w:t>
      </w:r>
    </w:p>
    <w:p w14:paraId="50B146E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676F50EF" w14:textId="23775E17" w:rsidR="008172AA" w:rsidRPr="006A504B" w:rsidRDefault="00925B7E" w:rsidP="00925B7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 xml:space="preserve"> Si tienes</w:t>
      </w:r>
      <w:r w:rsidR="008172AA" w:rsidRPr="006A504B">
        <w:rPr>
          <w:rFonts w:ascii="Montserrat" w:hAnsi="Montserrat"/>
        </w:rPr>
        <w:t xml:space="preserve"> que hacer 23 menos 5, </w:t>
      </w:r>
      <w:r w:rsidRPr="006A504B">
        <w:rPr>
          <w:rFonts w:ascii="Montserrat" w:hAnsi="Montserrat"/>
        </w:rPr>
        <w:t>cuentas 22, 21, 20, 19, 18.</w:t>
      </w:r>
    </w:p>
    <w:p w14:paraId="628462C5" w14:textId="77777777" w:rsidR="006A504B" w:rsidRPr="006A504B" w:rsidRDefault="006A504B" w:rsidP="006A504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80E034" w14:textId="73A2D7E1" w:rsidR="008172AA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ED259DC" wp14:editId="55CE32EC">
            <wp:extent cx="1951893" cy="2474231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81" cy="247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D6C63" w14:textId="65D40931" w:rsidR="008172AA" w:rsidRPr="006A504B" w:rsidRDefault="00925B7E" w:rsidP="00925B7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340 menos 7 N</w:t>
      </w:r>
      <w:r w:rsidR="008172AA" w:rsidRPr="006A504B">
        <w:rPr>
          <w:rFonts w:ascii="Montserrat" w:hAnsi="Montserrat"/>
        </w:rPr>
        <w:t xml:space="preserve">uevamente </w:t>
      </w:r>
      <w:r w:rsidRPr="006A504B">
        <w:rPr>
          <w:rFonts w:ascii="Montserrat" w:hAnsi="Montserrat"/>
        </w:rPr>
        <w:t>apóyate</w:t>
      </w:r>
      <w:r w:rsidR="008172AA" w:rsidRPr="006A504B">
        <w:rPr>
          <w:rFonts w:ascii="Montserrat" w:hAnsi="Montserrat"/>
        </w:rPr>
        <w:t xml:space="preserve"> con </w:t>
      </w:r>
      <w:r w:rsidRPr="006A504B">
        <w:rPr>
          <w:rFonts w:ascii="Montserrat" w:hAnsi="Montserrat"/>
        </w:rPr>
        <w:t>tus dedos:</w:t>
      </w:r>
      <w:r w:rsidR="008172AA" w:rsidRPr="006A504B">
        <w:rPr>
          <w:rFonts w:ascii="Montserrat" w:hAnsi="Montserrat"/>
        </w:rPr>
        <w:t xml:space="preserve"> 339, 338, 337, 336, 335, 334, 333. </w:t>
      </w:r>
    </w:p>
    <w:p w14:paraId="29AB2968" w14:textId="1D70BBC4" w:rsidR="00925B7E" w:rsidRPr="006A504B" w:rsidRDefault="006A504B" w:rsidP="006A504B">
      <w:pPr>
        <w:spacing w:after="0" w:line="240" w:lineRule="auto"/>
        <w:jc w:val="center"/>
        <w:rPr>
          <w:rFonts w:ascii="Montserrat" w:hAnsi="Montserrat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3628ACC1" wp14:editId="626883F2">
            <wp:extent cx="2914109" cy="2145323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/>
                    <a:stretch/>
                  </pic:blipFill>
                  <pic:spPr bwMode="auto">
                    <a:xfrm>
                      <a:off x="0" y="0"/>
                      <a:ext cx="2927003" cy="21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AE07" w14:textId="4866428B" w:rsidR="008172AA" w:rsidRPr="006A504B" w:rsidRDefault="008172AA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Recuerd</w:t>
      </w:r>
      <w:r w:rsidR="00925B7E" w:rsidRPr="006A504B">
        <w:rPr>
          <w:rFonts w:ascii="Montserrat" w:hAnsi="Montserrat"/>
        </w:rPr>
        <w:t>a</w:t>
      </w:r>
      <w:r w:rsidRPr="006A504B">
        <w:rPr>
          <w:rFonts w:ascii="Montserrat" w:hAnsi="Montserrat"/>
        </w:rPr>
        <w:t xml:space="preserve"> que hay varias formas de hacer una operación mentalmente.</w:t>
      </w:r>
    </w:p>
    <w:p w14:paraId="1613B48D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4008296B" w14:textId="16BE8E60" w:rsidR="008172AA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Comenta</w:t>
      </w:r>
      <w:r w:rsidR="008172AA" w:rsidRPr="006A504B">
        <w:rPr>
          <w:rFonts w:ascii="Montserrat" w:hAnsi="Montserrat"/>
        </w:rPr>
        <w:t xml:space="preserve"> con </w:t>
      </w:r>
      <w:r w:rsidRPr="006A504B">
        <w:rPr>
          <w:rFonts w:ascii="Montserrat" w:hAnsi="Montserrat"/>
        </w:rPr>
        <w:t>t</w:t>
      </w:r>
      <w:r w:rsidR="008172AA" w:rsidRPr="006A504B">
        <w:rPr>
          <w:rFonts w:ascii="Montserrat" w:hAnsi="Montserrat"/>
        </w:rPr>
        <w:t xml:space="preserve">u familia para ver si usan alguna otra estrategia o cómo hacen restas mentalmente. </w:t>
      </w:r>
    </w:p>
    <w:p w14:paraId="2768BD53" w14:textId="77777777" w:rsidR="00925B7E" w:rsidRPr="006A504B" w:rsidRDefault="00925B7E" w:rsidP="008172AA">
      <w:pPr>
        <w:spacing w:after="0" w:line="240" w:lineRule="auto"/>
        <w:jc w:val="both"/>
        <w:rPr>
          <w:rFonts w:ascii="Montserrat" w:hAnsi="Montserrat"/>
        </w:rPr>
      </w:pPr>
    </w:p>
    <w:p w14:paraId="7BDC399A" w14:textId="1429D6C6" w:rsidR="00E92112" w:rsidRPr="006A504B" w:rsidRDefault="008172AA" w:rsidP="008172AA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Cualquiera que usen, es buena siempre y cuando lleguen al resultado correcto.</w:t>
      </w:r>
    </w:p>
    <w:p w14:paraId="4A9AB0DF" w14:textId="77777777" w:rsidR="00E92112" w:rsidRPr="006A504B" w:rsidRDefault="00E92112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27396971" w:rsidR="00F5680A" w:rsidRPr="006A504B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2A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08EECFD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42A9A">
        <w:rPr>
          <w:rFonts w:ascii="Montserrat" w:hAnsi="Montserrat"/>
          <w:b/>
          <w:sz w:val="28"/>
          <w:szCs w:val="28"/>
        </w:rPr>
        <w:t>:</w:t>
      </w:r>
    </w:p>
    <w:p w14:paraId="3F73DA52" w14:textId="688E7E47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Lecturas</w:t>
      </w:r>
    </w:p>
    <w:p w14:paraId="3D8F6187" w14:textId="77777777" w:rsidR="00E42A9A" w:rsidRPr="006A504B" w:rsidRDefault="00E42A9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00900384" w:rsidR="00215F46" w:rsidRDefault="00795A70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2F5496" w:themeColor="accent5" w:themeShade="BF"/>
          <w:u w:val="single"/>
          <w:lang w:eastAsia="es-MX"/>
        </w:rPr>
      </w:pPr>
      <w:hyperlink r:id="rId27" w:history="1">
        <w:r w:rsidR="00064B4F" w:rsidRPr="004C7026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215F46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6F89" w14:textId="77777777" w:rsidR="00795A70" w:rsidRDefault="00795A70" w:rsidP="00FF0657">
      <w:pPr>
        <w:spacing w:after="0" w:line="240" w:lineRule="auto"/>
      </w:pPr>
      <w:r>
        <w:separator/>
      </w:r>
    </w:p>
  </w:endnote>
  <w:endnote w:type="continuationSeparator" w:id="0">
    <w:p w14:paraId="56CA7BA6" w14:textId="77777777" w:rsidR="00795A70" w:rsidRDefault="00795A7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2473" w14:textId="77777777" w:rsidR="00795A70" w:rsidRDefault="00795A70" w:rsidP="00FF0657">
      <w:pPr>
        <w:spacing w:after="0" w:line="240" w:lineRule="auto"/>
      </w:pPr>
      <w:r>
        <w:separator/>
      </w:r>
    </w:p>
  </w:footnote>
  <w:footnote w:type="continuationSeparator" w:id="0">
    <w:p w14:paraId="35AD019D" w14:textId="77777777" w:rsidR="00795A70" w:rsidRDefault="00795A7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7"/>
  </w:num>
  <w:num w:numId="4">
    <w:abstractNumId w:val="36"/>
  </w:num>
  <w:num w:numId="5">
    <w:abstractNumId w:val="21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26"/>
  </w:num>
  <w:num w:numId="11">
    <w:abstractNumId w:val="4"/>
  </w:num>
  <w:num w:numId="12">
    <w:abstractNumId w:val="39"/>
  </w:num>
  <w:num w:numId="13">
    <w:abstractNumId w:val="27"/>
  </w:num>
  <w:num w:numId="14">
    <w:abstractNumId w:val="35"/>
  </w:num>
  <w:num w:numId="15">
    <w:abstractNumId w:val="19"/>
  </w:num>
  <w:num w:numId="16">
    <w:abstractNumId w:val="31"/>
  </w:num>
  <w:num w:numId="17">
    <w:abstractNumId w:val="2"/>
  </w:num>
  <w:num w:numId="18">
    <w:abstractNumId w:val="9"/>
  </w:num>
  <w:num w:numId="19">
    <w:abstractNumId w:val="22"/>
  </w:num>
  <w:num w:numId="20">
    <w:abstractNumId w:val="29"/>
  </w:num>
  <w:num w:numId="21">
    <w:abstractNumId w:val="3"/>
  </w:num>
  <w:num w:numId="22">
    <w:abstractNumId w:val="11"/>
  </w:num>
  <w:num w:numId="23">
    <w:abstractNumId w:val="18"/>
  </w:num>
  <w:num w:numId="24">
    <w:abstractNumId w:val="28"/>
  </w:num>
  <w:num w:numId="25">
    <w:abstractNumId w:val="7"/>
  </w:num>
  <w:num w:numId="26">
    <w:abstractNumId w:val="23"/>
  </w:num>
  <w:num w:numId="27">
    <w:abstractNumId w:val="20"/>
  </w:num>
  <w:num w:numId="28">
    <w:abstractNumId w:val="12"/>
  </w:num>
  <w:num w:numId="29">
    <w:abstractNumId w:val="24"/>
  </w:num>
  <w:num w:numId="30">
    <w:abstractNumId w:val="34"/>
  </w:num>
  <w:num w:numId="31">
    <w:abstractNumId w:val="37"/>
  </w:num>
  <w:num w:numId="32">
    <w:abstractNumId w:val="8"/>
  </w:num>
  <w:num w:numId="33">
    <w:abstractNumId w:val="25"/>
  </w:num>
  <w:num w:numId="34">
    <w:abstractNumId w:val="10"/>
  </w:num>
  <w:num w:numId="35">
    <w:abstractNumId w:val="32"/>
  </w:num>
  <w:num w:numId="36">
    <w:abstractNumId w:val="40"/>
  </w:num>
  <w:num w:numId="37">
    <w:abstractNumId w:val="15"/>
  </w:num>
  <w:num w:numId="38">
    <w:abstractNumId w:val="38"/>
  </w:num>
  <w:num w:numId="39">
    <w:abstractNumId w:val="14"/>
  </w:num>
  <w:num w:numId="40">
    <w:abstractNumId w:val="30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10D9A"/>
    <w:rsid w:val="00617002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A70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24AE"/>
    <w:rsid w:val="009539B4"/>
    <w:rsid w:val="0095576A"/>
    <w:rsid w:val="00960FF8"/>
    <w:rsid w:val="00965059"/>
    <w:rsid w:val="0097317B"/>
    <w:rsid w:val="00990F5B"/>
    <w:rsid w:val="00994614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3603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1954"/>
    <w:rsid w:val="00DF4D79"/>
    <w:rsid w:val="00E00602"/>
    <w:rsid w:val="00E03F84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5C88"/>
    <w:rsid w:val="00F91323"/>
    <w:rsid w:val="00FB0794"/>
    <w:rsid w:val="00FB10EA"/>
    <w:rsid w:val="00FB3F44"/>
    <w:rsid w:val="00FB5F31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8BA-C4F3-4980-A8C8-7B11C06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5</cp:revision>
  <dcterms:created xsi:type="dcterms:W3CDTF">2020-09-30T05:13:00Z</dcterms:created>
  <dcterms:modified xsi:type="dcterms:W3CDTF">2020-09-30T05:14:00Z</dcterms:modified>
</cp:coreProperties>
</file>